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0C1F73">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0C1F73">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0C1F73">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0C1F73">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0C1F73">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0C1F73">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0C1F73">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0C1F73">
        <w:fldChar w:fldCharType="begin"/>
      </w:r>
      <w:r w:rsidR="000C1F73">
        <w:instrText xml:space="preserve"> SEQ Ilustracija \* ARABIC </w:instrText>
      </w:r>
      <w:r w:rsidR="000C1F73">
        <w:fldChar w:fldCharType="separate"/>
      </w:r>
      <w:r w:rsidR="00A25866">
        <w:rPr>
          <w:noProof/>
        </w:rPr>
        <w:t>1</w:t>
      </w:r>
      <w:r w:rsidR="000C1F73">
        <w:rPr>
          <w:noProof/>
        </w:rPr>
        <w:fldChar w:fldCharType="end"/>
      </w:r>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A25866">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A25866">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0C1F73">
        <w:fldChar w:fldCharType="begin"/>
      </w:r>
      <w:r w:rsidR="000C1F73">
        <w:instrText xml:space="preserve"> SEQ Ilustracija \* ARABIC </w:instrText>
      </w:r>
      <w:r w:rsidR="000C1F73">
        <w:fldChar w:fldCharType="separate"/>
      </w:r>
      <w:r w:rsidR="00A25866">
        <w:rPr>
          <w:noProof/>
        </w:rPr>
        <w:t>4</w:t>
      </w:r>
      <w:r w:rsidR="000C1F73">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0C1F73"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0C1F73"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0C1F73"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0C1F73">
        <w:fldChar w:fldCharType="begin"/>
      </w:r>
      <w:r w:rsidR="000C1F73">
        <w:instrText xml:space="preserve"> SEQ Ilustracija \* ARABIC </w:instrText>
      </w:r>
      <w:r w:rsidR="000C1F73">
        <w:fldChar w:fldCharType="separate"/>
      </w:r>
      <w:r w:rsidR="00A25866">
        <w:rPr>
          <w:noProof/>
        </w:rPr>
        <w:t>5</w:t>
      </w:r>
      <w:r w:rsidR="000C1F73">
        <w:rPr>
          <w:noProof/>
        </w:rP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proofErr w:type="gramStart"/>
      <w:r w:rsidR="004F32D3">
        <w:t>instrukcija</w:t>
      </w:r>
      <w:r w:rsidR="00AC69C5" w:rsidRPr="00F43C81">
        <w:rPr>
          <w:lang w:val="sr-Latn-ME"/>
        </w:rPr>
        <w:t>(</w:t>
      </w:r>
      <w:proofErr w:type="gramEnd"/>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A25866">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 xml:space="preserve">Cortex A53 je Reduced Instruction Set Computer, iako je u poslednjoj </w:t>
      </w:r>
      <w:proofErr w:type="gramStart"/>
      <w:r w:rsidR="00AC69C5">
        <w:t>verziji  ARMv</w:t>
      </w:r>
      <w:proofErr w:type="gramEnd"/>
      <w:r w:rsidR="00AC69C5">
        <w:t>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62199D" w:rsidRDefault="007B4BDE" w:rsidP="007B4BDE">
      <w:pPr>
        <w:pStyle w:val="Caption"/>
      </w:pPr>
      <w:r w:rsidRPr="0062199D">
        <w:t xml:space="preserve">Ilustracija </w:t>
      </w:r>
      <w:r>
        <w:fldChar w:fldCharType="begin"/>
      </w:r>
      <w:r w:rsidRPr="0062199D">
        <w:instrText xml:space="preserve"> SEQ Ilustracija \* ARABIC </w:instrText>
      </w:r>
      <w:r>
        <w:fldChar w:fldCharType="separate"/>
      </w:r>
      <w:r w:rsidR="00A25866">
        <w:rPr>
          <w:noProof/>
        </w:rPr>
        <w:t>7</w:t>
      </w:r>
      <w:r>
        <w:fldChar w:fldCharType="end"/>
      </w:r>
      <w:r w:rsidRPr="0062199D">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0C1F73">
        <w:fldChar w:fldCharType="begin"/>
      </w:r>
      <w:r w:rsidR="000C1F73">
        <w:instrText xml:space="preserve"> SEQ Ilustracija \* ARABIC </w:instrText>
      </w:r>
      <w:r w:rsidR="000C1F73">
        <w:fldChar w:fldCharType="separate"/>
      </w:r>
      <w:r w:rsidR="00A25866">
        <w:rPr>
          <w:noProof/>
        </w:rPr>
        <w:t>8</w:t>
      </w:r>
      <w:r w:rsidR="000C1F73">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 xml:space="preserve">Ukoliko postoji uređaj koji na jednoj određenoj frekvenciji emituje signal i time ometa signal na tom opsegu, to su vrlo mali gubitci, dok je takođe vrlo mala </w:t>
      </w:r>
      <w:proofErr w:type="gramStart"/>
      <w:r w:rsidR="00BA463F">
        <w:t>šansa  da</w:t>
      </w:r>
      <w:proofErr w:type="gramEnd"/>
      <w:r w:rsidR="00BA463F">
        <w:t xml:space="preserve">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w:t>
      </w:r>
      <w:proofErr w:type="gramStart"/>
      <w:r>
        <w:t>u  vidu</w:t>
      </w:r>
      <w:proofErr w:type="gramEnd"/>
      <w:r>
        <w:t xml:space="preserve">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0C1F73">
        <w:fldChar w:fldCharType="begin"/>
      </w:r>
      <w:r w:rsidR="000C1F73">
        <w:instrText xml:space="preserve"> SEQ Ilustracija \* ARABIC </w:instrText>
      </w:r>
      <w:r w:rsidR="000C1F73">
        <w:fldChar w:fldCharType="separate"/>
      </w:r>
      <w:r w:rsidR="00A25866">
        <w:rPr>
          <w:noProof/>
        </w:rPr>
        <w:t>9</w:t>
      </w:r>
      <w:r w:rsidR="000C1F73">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0C1F73"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171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0C1F73">
        <w:fldChar w:fldCharType="begin"/>
      </w:r>
      <w:r w:rsidR="000C1F73">
        <w:instrText xml:space="preserve"> SEQ Ilustracija \* ARABIC </w:instrText>
      </w:r>
      <w:r w:rsidR="000C1F73">
        <w:fldChar w:fldCharType="separate"/>
      </w:r>
      <w:r w:rsidR="00A25866">
        <w:rPr>
          <w:noProof/>
        </w:rPr>
        <w:t>10</w:t>
      </w:r>
      <w:r w:rsidR="000C1F73">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A25866">
        <w:rPr>
          <w:noProof/>
          <w:lang w:val="es-ES"/>
        </w:rPr>
        <w:t>11</w:t>
      </w:r>
      <w:r>
        <w:fldChar w:fldCharType="end"/>
      </w:r>
      <w:r w:rsidRPr="00370342">
        <w:rPr>
          <w:lang w:val="es-ES"/>
        </w:rPr>
        <w:t>: Blok dijagram ADC-a</w:t>
      </w:r>
      <w:r>
        <w:rPr>
          <w:lang w:val="es-ES"/>
        </w:rPr>
        <w:t xml:space="preserve"> </w:t>
      </w:r>
      <w:proofErr w:type="gramStart"/>
      <w:r>
        <w:rPr>
          <w:lang w:val="es-ES"/>
        </w:rPr>
        <w:t xml:space="preserve">sa </w:t>
      </w:r>
      <w:r w:rsidRPr="00370342">
        <w:rPr>
          <w:lang w:val="es-ES"/>
        </w:rPr>
        <w:t xml:space="preserve"> </w:t>
      </w:r>
      <w:r>
        <w:rPr>
          <w:lang w:val="es-ES"/>
        </w:rPr>
        <w:t>sukcesivnom</w:t>
      </w:r>
      <w:proofErr w:type="gramEnd"/>
      <w:r>
        <w:rPr>
          <w:lang w:val="es-ES"/>
        </w:rPr>
        <w:t xml:space="preserve">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 xml:space="preserve">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w:t>
      </w:r>
      <w:proofErr w:type="gramStart"/>
      <w:r>
        <w:rPr>
          <w:lang w:val="es-ES"/>
        </w:rPr>
        <w:t>koji  se</w:t>
      </w:r>
      <w:proofErr w:type="gramEnd"/>
      <w:r>
        <w:rPr>
          <w:lang w:val="es-ES"/>
        </w:rPr>
        <w:t xml:space="preserv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0C1F73" w:rsidP="00B80EA2">
      <w:pPr>
        <w:keepNext/>
        <w:jc w:val="center"/>
      </w:pPr>
      <w:r>
        <w:rPr>
          <w:lang w:val="es-ES"/>
        </w:rPr>
        <w:pict>
          <v:shape id="_x0000_i1026" type="#_x0000_t75" style="width:234.6pt;height:93.6pt">
            <v:imagedata r:id="rId22" o:title="313px-Sample-hold-circuit"/>
          </v:shape>
        </w:pict>
      </w:r>
    </w:p>
    <w:p w:rsidR="007B3477" w:rsidRPr="00F23574" w:rsidRDefault="00B80EA2" w:rsidP="00B80EA2">
      <w:pPr>
        <w:pStyle w:val="Caption"/>
        <w:jc w:val="center"/>
      </w:pPr>
      <w:r>
        <w:t xml:space="preserve">Ilustracija </w:t>
      </w:r>
      <w:r w:rsidR="000C1F73">
        <w:fldChar w:fldCharType="begin"/>
      </w:r>
      <w:r w:rsidR="000C1F73">
        <w:instrText xml:space="preserve"> SEQ Ilustracija \* ARABIC </w:instrText>
      </w:r>
      <w:r w:rsidR="000C1F73">
        <w:fldChar w:fldCharType="separate"/>
      </w:r>
      <w:r w:rsidR="00A25866">
        <w:rPr>
          <w:noProof/>
        </w:rPr>
        <w:t>12</w:t>
      </w:r>
      <w:r w:rsidR="000C1F73">
        <w:rPr>
          <w:noProof/>
        </w:rPr>
        <w:fldChar w:fldCharType="end"/>
      </w:r>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62199D">
        <w:t xml:space="preserve">Ilustracija </w:t>
      </w:r>
      <w:r w:rsidR="00747BAB">
        <w:fldChar w:fldCharType="begin"/>
      </w:r>
      <w:r w:rsidR="00747BAB" w:rsidRPr="0062199D">
        <w:instrText xml:space="preserve"> SEQ Ilustracija \* ARABIC </w:instrText>
      </w:r>
      <w:r w:rsidR="00747BAB">
        <w:fldChar w:fldCharType="separate"/>
      </w:r>
      <w:r w:rsidR="00A25866">
        <w:rPr>
          <w:noProof/>
        </w:rPr>
        <w:t>13</w:t>
      </w:r>
      <w:r w:rsidR="00747BAB">
        <w:rPr>
          <w:noProof/>
        </w:rPr>
        <w:fldChar w:fldCharType="end"/>
      </w:r>
      <w:r w:rsidRPr="0062199D">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A25866" w:rsidRDefault="00E147C2" w:rsidP="00A25866">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A25866" w:rsidRDefault="00A25866" w:rsidP="00A25866">
      <w:pPr>
        <w:ind w:firstLine="0"/>
        <w:rPr>
          <w:lang w:val="sr-Latn-RS"/>
        </w:rPr>
      </w:pPr>
      <w:r>
        <w:rPr>
          <w:lang w:val="sr-Latn-RS"/>
        </w:rPr>
        <w:tab/>
        <w:t xml:space="preserve">Sam grafički interfejs će sadržati unos za podatke o tome koliko časova treba da prati stanje na mreži, broj časova i dužinu pauza između časova, kao i podatke o </w:t>
      </w:r>
      <w:r>
        <w:rPr>
          <w:lang w:val="sr-Latn-RS"/>
        </w:rPr>
        <w:lastRenderedPageBreak/>
        <w:t>predmetu i profesoru koji sprovodi predavanje. Naravno ovo je samo primjer korišćenja ovog sistema u svrhe praćenja prisustva studenata na predavanjima.</w:t>
      </w:r>
    </w:p>
    <w:p w:rsidR="00A25866" w:rsidRDefault="00A25866" w:rsidP="00A25866">
      <w:pPr>
        <w:keepNext/>
        <w:ind w:firstLine="0"/>
        <w:jc w:val="center"/>
      </w:pPr>
      <w:r>
        <w:rPr>
          <w:noProof/>
          <w:lang w:eastAsia="zh-CN"/>
        </w:rPr>
        <w:drawing>
          <wp:inline distT="0" distB="0" distL="0" distR="0" wp14:anchorId="0A3D1C94" wp14:editId="657E024D">
            <wp:extent cx="2299307" cy="3267075"/>
            <wp:effectExtent l="0" t="0" r="6350" b="0"/>
            <wp:docPr id="17" name="Picture 17" descr="C:\Users\milor\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701" cy="3288948"/>
                    </a:xfrm>
                    <a:prstGeom prst="rect">
                      <a:avLst/>
                    </a:prstGeom>
                    <a:noFill/>
                    <a:ln>
                      <a:noFill/>
                    </a:ln>
                  </pic:spPr>
                </pic:pic>
              </a:graphicData>
            </a:graphic>
          </wp:inline>
        </w:drawing>
      </w:r>
    </w:p>
    <w:p w:rsidR="009942FF" w:rsidRPr="00A25866" w:rsidRDefault="00A25866" w:rsidP="00A25866">
      <w:pPr>
        <w:pStyle w:val="Caption"/>
        <w:ind w:firstLine="0"/>
        <w:jc w:val="center"/>
        <w:rPr>
          <w:lang w:val="sr-Latn-RS"/>
        </w:rPr>
      </w:pPr>
      <w:r>
        <w:t xml:space="preserve">Ilustracija </w:t>
      </w:r>
      <w:r w:rsidR="000C1F73">
        <w:fldChar w:fldCharType="begin"/>
      </w:r>
      <w:r w:rsidR="000C1F73">
        <w:instrText xml:space="preserve"> SEQ Ilustracija \* ARABIC </w:instrText>
      </w:r>
      <w:r w:rsidR="000C1F73">
        <w:fldChar w:fldCharType="separate"/>
      </w:r>
      <w:r>
        <w:rPr>
          <w:noProof/>
        </w:rPr>
        <w:t>14</w:t>
      </w:r>
      <w:r w:rsidR="000C1F73">
        <w:rPr>
          <w:noProof/>
        </w:rPr>
        <w:fldChar w:fldCharType="end"/>
      </w:r>
      <w:r>
        <w:t>: izgled grafičkog interfejsa</w:t>
      </w:r>
    </w:p>
    <w:p w:rsidR="003036AF" w:rsidRDefault="00D66901" w:rsidP="004E2F40">
      <w:pPr>
        <w:pStyle w:val="Heading2"/>
        <w:ind w:firstLine="0"/>
        <w:rPr>
          <w:lang w:val="sr-Latn-RS"/>
        </w:rPr>
      </w:pPr>
      <w:r>
        <w:rPr>
          <w:lang w:val="sr-Latn-RS"/>
        </w:rPr>
        <w:t>Node.</w:t>
      </w:r>
      <w:r w:rsidR="00F43C81">
        <w:rPr>
          <w:lang w:val="sr-Latn-RS"/>
        </w:rPr>
        <w:t>js server</w:t>
      </w:r>
    </w:p>
    <w:p w:rsidR="00747BAB" w:rsidRDefault="003036AF" w:rsidP="00747BAB">
      <w:pPr>
        <w:jc w:val="left"/>
        <w:rPr>
          <w:lang w:val="sr-Latn-RS"/>
        </w:rPr>
      </w:pPr>
      <w:r>
        <w:rPr>
          <w:lang w:val="sr-Latn-RS"/>
        </w:rPr>
        <w:t xml:space="preserve">JavaScript kao jezik je prvobitno bio zamišljen i korišten kao skriptni jezik koji se izvršavao na klijentskim mašinama. On je uz web stanicu i standardni html kod </w:t>
      </w:r>
      <w:r w:rsidR="00A25866">
        <w:rPr>
          <w:lang w:val="sr-Latn-RS"/>
        </w:rPr>
        <w:t>isporu</w:t>
      </w:r>
      <w:r w:rsidR="00A25866">
        <w:rPr>
          <w:lang w:val="sr-Latn-ME"/>
        </w:rPr>
        <w:t xml:space="preserve">čivan </w:t>
      </w:r>
      <w:r>
        <w:rPr>
          <w:lang w:val="sr-Latn-RS"/>
        </w:rPr>
        <w:t>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lastRenderedPageBreak/>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A25866">
        <w:rPr>
          <w:noProof/>
          <w:lang w:val="es-ES"/>
        </w:rPr>
        <w:t>15</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A25866">
        <w:rPr>
          <w:noProof/>
          <w:lang w:val="es-ES"/>
        </w:rPr>
        <w:t>16</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 xml:space="preserve">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w:t>
      </w:r>
      <w:r>
        <w:rPr>
          <w:lang w:val="sr-Latn-RS"/>
        </w:rPr>
        <w:lastRenderedPageBreak/>
        <w:t>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lastRenderedPageBreak/>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3G moduli su takođe opcija kojom je projekat proširiv, ovo bi omogućilo konstantan protok podataka prema serveru i prikaz podataka u realnom vremenu, a 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 xml:space="preserve">Kao trenutna opcija uređaj posjeduje mogućnost ethernet konekcije koja se može a ne mora proširiti na ostale uređaje koji su povezani na pristupnu tačku. Nije implementirano čuvanje generisanih tabela na neki od servisa, ali je u planu razvoj </w:t>
      </w:r>
      <w:r>
        <w:rPr>
          <w:lang w:val="sr-Latn-RS"/>
        </w:rPr>
        <w:lastRenderedPageBreak/>
        <w:t>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Pr="000C1F73" w:rsidRDefault="00011D3D" w:rsidP="00011D3D">
      <w:pPr>
        <w:pStyle w:val="Heading3"/>
        <w:rPr>
          <w:lang w:val="sr-Latn-ME"/>
        </w:rPr>
      </w:pPr>
      <w:r>
        <w:rPr>
          <w:lang w:val="sr-Latn-ME"/>
        </w:rPr>
        <w:t>Hostapd</w:t>
      </w:r>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lastRenderedPageBreak/>
        <w:t>DHCP/DNS</w:t>
      </w:r>
    </w:p>
    <w:p w:rsidR="00CA163E" w:rsidRDefault="00782FC6" w:rsidP="007003D2">
      <w:pPr>
        <w:pStyle w:val="Heading3"/>
        <w:ind w:firstLine="0"/>
        <w:rPr>
          <w:lang w:val="sr-Latn-RS"/>
        </w:rPr>
      </w:pPr>
      <w:r w:rsidRPr="00782FC6">
        <w:rPr>
          <w:lang w:val="sr-Latn-RS"/>
        </w:rPr>
        <w:t>DHCP</w:t>
      </w:r>
    </w:p>
    <w:p w:rsidR="000C1F73" w:rsidRPr="000C1F73" w:rsidRDefault="000C1F73" w:rsidP="00782FC6">
      <w:pPr>
        <w:ind w:firstLine="0"/>
        <w:rPr>
          <w:lang w:val="sr-Latn-ME"/>
        </w:rPr>
      </w:pPr>
      <w:r>
        <w:rPr>
          <w:lang w:val="sr-Latn-RS"/>
        </w:rPr>
        <w:tab/>
        <w:t>DHCP ili Dynamic Host Configuration Protocol je mre</w:t>
      </w:r>
      <w:r>
        <w:rPr>
          <w:lang w:val="sr-Latn-ME"/>
        </w:rPr>
        <w:t xml:space="preserve">žni protokol koji se koristi u IP mrežama. Sam protokol je kontrolisan od stane DHCP servera koji je zadužen da distribuira parametre širom mreže. Ruteri su uglavnom konfigurisani da rade i kao DHCP serveri. Ukoliko jedna mreža ne bi imala DHCP server bilo bi potrebno da se svaki uređaj na mreži ručno konfiguriše i dodijeli mu se statička IP adresa na mreži. Kada korisnik uključi kompjuter ili se prikači na mrežu on djeluje kao DHCP klijent, koji nakon toga u mreži šalje broadcast </w:t>
      </w:r>
      <w:r>
        <w:rPr>
          <w:rStyle w:val="FootnoteReference"/>
          <w:lang w:val="sr-Latn-ME"/>
        </w:rPr>
        <w:footnoteReference w:id="11"/>
      </w:r>
      <w:r w:rsidR="00721179">
        <w:rPr>
          <w:lang w:val="sr-Latn-ME"/>
        </w:rPr>
        <w:t xml:space="preserve"> </w:t>
      </w:r>
      <w:r>
        <w:rPr>
          <w:lang w:val="sr-Latn-ME"/>
        </w:rPr>
        <w:t>signal</w:t>
      </w:r>
      <w:r w:rsidR="00721179">
        <w:rPr>
          <w:lang w:val="sr-Latn-ME"/>
        </w:rPr>
        <w:t xml:space="preserve"> (DISCOVER signal) koji zapravo potražuje DHCP server (u tom trenutku klijent ne zna na kojoj je adresi DHCP server, kao ni da li postoji). Ruter tada usmjerava signal na DHCP server, nakon čega server određuje da li postoji slobodna adresa i ukoliko postoji rezerviše adresu za klijenta i njemu šalje odgovor (OFFER signal) koji sadrži informacije o adresi. Kada klijent dobije informacije on odgovara serveru sa REQUEST signalom da namjerava da koristi ponuđenu adresu. Server nakon toga klijentu daje ACK signal čime je dodjela adrese izvršena i sam klijent može da koristi adresu na određeno vrijeme koje je konfigurisano lease vremenom.</w:t>
      </w:r>
    </w:p>
    <w:p w:rsidR="00782FC6" w:rsidRDefault="00782FC6" w:rsidP="007003D2">
      <w:pPr>
        <w:pStyle w:val="Heading3"/>
        <w:ind w:firstLine="0"/>
        <w:rPr>
          <w:lang w:val="sr-Latn-RS"/>
        </w:rPr>
      </w:pPr>
      <w:r>
        <w:rPr>
          <w:lang w:val="sr-Latn-RS"/>
        </w:rPr>
        <w:t>DNS</w:t>
      </w:r>
    </w:p>
    <w:p w:rsidR="007003D2" w:rsidRDefault="00C348B2" w:rsidP="00782FC6">
      <w:pPr>
        <w:ind w:firstLine="0"/>
        <w:rPr>
          <w:lang w:val="sr-Latn-RS"/>
        </w:rPr>
      </w:pPr>
      <w:r>
        <w:rPr>
          <w:lang w:val="sr-Latn-RS"/>
        </w:rPr>
        <w:tab/>
        <w:t xml:space="preserve">DNS ili Domain Name Server je sistem namijenjen pretvaranju domena u ip adrese. Ono što se dešava kada osoba pretražuje neku web stranicu jeste da se šalje DNS zahtjev za raspoznavanje IP adrese tog web sajta, ukoliko se web sajt ne nalazi na listi već predefinisanih ip adresa u hosts fajlovima koji se nalaze na samom uređaju. </w:t>
      </w:r>
      <w:r w:rsidR="00534915">
        <w:rPr>
          <w:lang w:val="sr-Latn-RS"/>
        </w:rPr>
        <w:t xml:space="preserve">Prvi na listi su serveri pružaoca internet usluga i oni uglavnom keširaju na svojim DNS serverima potrebne informacije i odmah se dobija odgovor. Ukoliko nema rekorda koji bi dao odgovarajuću Ip adresu za traženi sajt, upit se prosleđuje root nameserveru koji dalje usmjerava i to čitajući s desna na lijevo i tako nas usmjeravaju na Top Level Domain nameserver koji dalje usmjerava upit na DNS server koji je odgovoran za adrese za taj specifični domen. Nakon toga rekurzivni DNS čuva taj rekord u svom kešu tako da na </w:t>
      </w:r>
      <w:r w:rsidR="00534915">
        <w:rPr>
          <w:lang w:val="sr-Latn-RS"/>
        </w:rPr>
        <w:lastRenderedPageBreak/>
        <w:t xml:space="preserve">svaki sledeći upit za tim web sajtom već ima spreman odgovor, a ujedno i dogovara kompjuteru koji je zatražio ip adresu. Svi zapisi imaju </w:t>
      </w:r>
      <w:r w:rsidR="000D0E05">
        <w:rPr>
          <w:lang w:val="sr-Latn-RS"/>
        </w:rPr>
        <w:t>TTL – time to live komponentu koja govori koliko taj zapis traje dok nije potrebno ponovo ga osvježiti i vidjeti da li taj web sajt i dalje postoji na istoj adresi.</w:t>
      </w:r>
    </w:p>
    <w:p w:rsidR="00782FC6" w:rsidRDefault="007003D2" w:rsidP="007003D2">
      <w:pPr>
        <w:pStyle w:val="Heading3"/>
        <w:ind w:firstLine="0"/>
        <w:rPr>
          <w:lang w:val="sr-Latn-RS"/>
        </w:rPr>
      </w:pPr>
      <w:r>
        <w:rPr>
          <w:lang w:val="sr-Latn-RS"/>
        </w:rPr>
        <w:t>DNSMASQ</w:t>
      </w:r>
    </w:p>
    <w:p w:rsidR="007003D2" w:rsidRPr="00B36F83" w:rsidRDefault="00534915" w:rsidP="00782FC6">
      <w:pPr>
        <w:ind w:firstLine="0"/>
        <w:rPr>
          <w:lang w:val="sr-Latn-ME"/>
        </w:rPr>
      </w:pPr>
      <w:r>
        <w:rPr>
          <w:lang w:val="sr-Latn-RS"/>
        </w:rPr>
        <w:tab/>
        <w:t>Za ovaj projekat koristi se dnsmasq alat koji je zapravo</w:t>
      </w:r>
      <w:r w:rsidR="00B36F83">
        <w:rPr>
          <w:lang w:val="sr-Latn-RS"/>
        </w:rPr>
        <w:t xml:space="preserve"> kombinacija DHCP i DNS servera. S obzirom da ovaj alat koristi relativno malo resursa, veoma je pogodan za ovakav projekat, a sama konfiguracije je jednostavna putem dnsmasq.conf fajla u kome su navedeni rasponi dhcp adresa koje će se dodjeljivati kao i njihov lease time, tj vrijeme na koje se adrese dodjeljuju.</w:t>
      </w:r>
      <w:r w:rsidR="00B36F83" w:rsidRPr="00B36F83">
        <w:rPr>
          <w:lang w:val="sr-Latn-RS"/>
        </w:rPr>
        <w:t xml:space="preserve"> T</w:t>
      </w:r>
      <w:r w:rsidR="00B36F83">
        <w:rPr>
          <w:lang w:val="sr-Latn-RS"/>
        </w:rPr>
        <w:t>ako</w:t>
      </w:r>
      <w:r w:rsidR="00B36F83">
        <w:rPr>
          <w:lang w:val="sr-Latn-ME"/>
        </w:rPr>
        <w:t>đe konfigurisana je i adresa web servera koja se otvara kao predefinisana, da bi se izvršila registracija.</w:t>
      </w: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lastRenderedPageBreak/>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rsidR="000C1F73">
        <w:fldChar w:fldCharType="begin"/>
      </w:r>
      <w:r w:rsidR="000C1F73">
        <w:instrText xml:space="preserve"> SEQ Ilustracija \* ARABIC </w:instrText>
      </w:r>
      <w:r w:rsidR="000C1F73">
        <w:fldChar w:fldCharType="separate"/>
      </w:r>
      <w:r w:rsidR="00A25866">
        <w:rPr>
          <w:noProof/>
        </w:rPr>
        <w:t>17</w:t>
      </w:r>
      <w:r w:rsidR="000C1F73">
        <w:rPr>
          <w:noProof/>
        </w:rPr>
        <w:fldChar w:fldCharType="end"/>
      </w:r>
      <w:r>
        <w:t>: tabela rutiranja</w:t>
      </w:r>
    </w:p>
    <w:p w:rsidR="00BB4C7D" w:rsidRDefault="00BB4C7D" w:rsidP="00BB4C7D">
      <w:pPr>
        <w:ind w:firstLine="0"/>
        <w:rPr>
          <w:lang w:val="sr-Latn-RS"/>
        </w:rPr>
      </w:pPr>
      <w:r>
        <w:rPr>
          <w:lang w:val="sr-Latn-RS"/>
        </w:rPr>
        <w:t>Osnovne informacije koje se nalaze u tabeli su one od udaljene ili susjedne mreže kao i interfejs rutera ili adresa rutera preko kojeg se dolazi do te mreže. U tabeli se nalaze statičke i dinamičke rute. Statičke su one koje se unose ručno u tabele od strane 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lastRenderedPageBreak/>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proofErr w:type="gramStart"/>
      <w:r w:rsidRPr="00BB4C7D">
        <w:rPr>
          <w:rFonts w:ascii="Courier New" w:eastAsia="Times New Roman" w:hAnsi="Courier New" w:cs="Courier New"/>
          <w:color w:val="3A4145"/>
          <w:spacing w:val="2"/>
          <w:sz w:val="20"/>
          <w:szCs w:val="20"/>
          <w:bdr w:val="none" w:sz="0" w:space="0" w:color="auto" w:frame="1"/>
          <w:lang w:eastAsia="zh-CN"/>
        </w:rPr>
        <w:t>RELATED,ESTABLISHED</w:t>
      </w:r>
      <w:proofErr w:type="gramEnd"/>
      <w:r w:rsidRPr="00BB4C7D">
        <w:rPr>
          <w:rFonts w:ascii="Courier New" w:eastAsia="Times New Roman" w:hAnsi="Courier New" w:cs="Courier New"/>
          <w:color w:val="3A4145"/>
          <w:spacing w:val="2"/>
          <w:sz w:val="20"/>
          <w:szCs w:val="20"/>
          <w:bdr w:val="none" w:sz="0" w:space="0" w:color="auto" w:frame="1"/>
          <w:lang w:eastAsia="zh-CN"/>
        </w:rPr>
        <w:t xml:space="preserve"> -j ACCEPT  </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9F42AF" w:rsidRPr="009760C6" w:rsidRDefault="009F42AF" w:rsidP="009F42AF">
      <w:pPr>
        <w:pStyle w:val="Heading2"/>
        <w:ind w:firstLine="0"/>
        <w:rPr>
          <w:bdr w:val="none" w:sz="0" w:space="0" w:color="auto" w:frame="1"/>
          <w:lang w:val="es-ES" w:eastAsia="zh-CN"/>
        </w:rPr>
      </w:pPr>
      <w:r w:rsidRPr="009760C6">
        <w:rPr>
          <w:bdr w:val="none" w:sz="0" w:space="0" w:color="auto" w:frame="1"/>
          <w:lang w:val="es-ES" w:eastAsia="zh-CN"/>
        </w:rPr>
        <w:t>Automatizacija</w:t>
      </w:r>
    </w:p>
    <w:p w:rsidR="009F42AF" w:rsidRPr="009760C6" w:rsidRDefault="003D3B08" w:rsidP="009F42AF">
      <w:pPr>
        <w:rPr>
          <w:lang w:val="es-ES" w:eastAsia="zh-CN"/>
        </w:rPr>
      </w:pPr>
      <w:r>
        <w:rPr>
          <w:lang w:val="es-ES" w:eastAsia="zh-CN"/>
        </w:rPr>
        <w:t>Automatizacije cije</w:t>
      </w:r>
      <w:r w:rsidR="00025D06">
        <w:rPr>
          <w:lang w:val="es-ES" w:eastAsia="zh-CN"/>
        </w:rPr>
        <w:t>log procesa instalacije je izvršena pisanjem Shell skripte koja nakon pokretanja preuzima sve potrebne alate, podešava pristupnu tačku, kao i dhcp, dns server. Takođe je moguće dodati i podešavanja za prosleđivanje ip adresa, ali to je funkcija koja zavisi od namjene uređaja. Takođe java aplikaciju je moguće dodati u instalaciju putem skripte i konfigurisati sistema da prilikom pokretanja sistema na grafičkom interfejsu se prikazuje samo ova aplikacija, čime ovaj uređaj dobija izgled komercijalno upotrebljivog</w:t>
      </w:r>
      <w:bookmarkStart w:id="25" w:name="_GoBack"/>
      <w:bookmarkEnd w:id="25"/>
      <w:r w:rsidR="00025D06">
        <w:rPr>
          <w:lang w:val="es-ES" w:eastAsia="zh-CN"/>
        </w:rPr>
        <w:t>.</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4C" w:rsidRDefault="001A454C" w:rsidP="00FA244B">
      <w:pPr>
        <w:spacing w:line="240" w:lineRule="auto"/>
      </w:pPr>
      <w:r>
        <w:separator/>
      </w:r>
    </w:p>
  </w:endnote>
  <w:endnote w:type="continuationSeparator" w:id="0">
    <w:p w:rsidR="001A454C" w:rsidRDefault="001A454C"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0C1F73" w:rsidRDefault="000C1F73">
        <w:pPr>
          <w:pStyle w:val="Footer"/>
          <w:jc w:val="right"/>
        </w:pPr>
        <w:r>
          <w:fldChar w:fldCharType="begin"/>
        </w:r>
        <w:r>
          <w:instrText xml:space="preserve"> PAGE   \* MERGEFORMAT </w:instrText>
        </w:r>
        <w:r>
          <w:fldChar w:fldCharType="separate"/>
        </w:r>
        <w:r w:rsidR="00025D06">
          <w:rPr>
            <w:noProof/>
          </w:rPr>
          <w:t>38</w:t>
        </w:r>
        <w:r>
          <w:rPr>
            <w:noProof/>
          </w:rPr>
          <w:fldChar w:fldCharType="end"/>
        </w:r>
      </w:p>
    </w:sdtContent>
  </w:sdt>
  <w:p w:rsidR="000C1F73" w:rsidRDefault="000C1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4C" w:rsidRDefault="001A454C" w:rsidP="00FA244B">
      <w:pPr>
        <w:spacing w:line="240" w:lineRule="auto"/>
      </w:pPr>
      <w:r>
        <w:separator/>
      </w:r>
    </w:p>
  </w:footnote>
  <w:footnote w:type="continuationSeparator" w:id="0">
    <w:p w:rsidR="001A454C" w:rsidRDefault="001A454C" w:rsidP="00FA244B">
      <w:pPr>
        <w:spacing w:line="240" w:lineRule="auto"/>
      </w:pPr>
      <w:r>
        <w:continuationSeparator/>
      </w:r>
    </w:p>
  </w:footnote>
  <w:footnote w:id="1">
    <w:p w:rsidR="000C1F73" w:rsidRPr="005A46BE" w:rsidRDefault="000C1F73">
      <w:pPr>
        <w:pStyle w:val="FootnoteText"/>
        <w:rPr>
          <w:lang w:val="sr-Latn-RS"/>
        </w:rPr>
      </w:pPr>
      <w:r>
        <w:rPr>
          <w:rStyle w:val="FootnoteReference"/>
        </w:rPr>
        <w:footnoteRef/>
      </w:r>
      <w:r>
        <w:t xml:space="preserve"> </w:t>
      </w:r>
      <w:r>
        <w:rPr>
          <w:lang w:val="sr-Latn-RS"/>
        </w:rPr>
        <w:t>Internet Of Things</w:t>
      </w:r>
    </w:p>
  </w:footnote>
  <w:footnote w:id="2">
    <w:p w:rsidR="000C1F73" w:rsidRPr="005A46BE" w:rsidRDefault="000C1F73">
      <w:pPr>
        <w:pStyle w:val="FootnoteText"/>
        <w:rPr>
          <w:lang w:val="sr-Latn-RS"/>
        </w:rPr>
      </w:pPr>
      <w:r>
        <w:rPr>
          <w:rStyle w:val="FootnoteReference"/>
        </w:rPr>
        <w:footnoteRef/>
      </w:r>
      <w:r>
        <w:t xml:space="preserve"> Global Standards Initiative on Internet of Things</w:t>
      </w:r>
    </w:p>
  </w:footnote>
  <w:footnote w:id="3">
    <w:p w:rsidR="000C1F73" w:rsidRPr="00F43C81" w:rsidRDefault="000C1F73">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0C1F73" w:rsidRPr="00F43C81" w:rsidRDefault="000C1F73" w:rsidP="00D031EE">
      <w:pPr>
        <w:pStyle w:val="FootnoteText"/>
        <w:rPr>
          <w:lang w:val="sr-Latn-RS"/>
        </w:rPr>
      </w:pPr>
      <w:r>
        <w:rPr>
          <w:rStyle w:val="FootnoteReference"/>
        </w:rPr>
        <w:footnoteRef/>
      </w:r>
      <w:r w:rsidRPr="00F43C81">
        <w:rPr>
          <w:lang w:val="sr-Latn-RS"/>
        </w:rPr>
        <w:t xml:space="preserve"> </w:t>
      </w:r>
      <w:r w:rsidRPr="00F43C81">
        <w:rPr>
          <w:lang w:val="sr-Latn-RS"/>
        </w:rPr>
        <w:t>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0C1F73" w:rsidRPr="005F112E" w:rsidRDefault="000C1F73">
      <w:pPr>
        <w:pStyle w:val="FootnoteText"/>
        <w:rPr>
          <w:lang w:val="sr-Latn-RS"/>
        </w:rPr>
      </w:pPr>
    </w:p>
  </w:footnote>
  <w:footnote w:id="5">
    <w:p w:rsidR="000C1F73" w:rsidRPr="005D543E" w:rsidRDefault="000C1F73">
      <w:pPr>
        <w:pStyle w:val="FootnoteText"/>
        <w:rPr>
          <w:lang w:val="sr-Latn-RS"/>
        </w:rPr>
      </w:pPr>
      <w:r>
        <w:rPr>
          <w:rStyle w:val="FootnoteReference"/>
        </w:rPr>
        <w:footnoteRef/>
      </w:r>
      <w:r>
        <w:t xml:space="preserve"> </w:t>
      </w:r>
      <w:r>
        <w:rPr>
          <w:lang w:val="sr-Latn-RS"/>
        </w:rPr>
        <w:t>SBC: Single Board Computer</w:t>
      </w:r>
    </w:p>
  </w:footnote>
  <w:footnote w:id="6">
    <w:p w:rsidR="000C1F73" w:rsidRPr="00E85D1A" w:rsidRDefault="000C1F73">
      <w:pPr>
        <w:pStyle w:val="FootnoteText"/>
        <w:rPr>
          <w:lang w:val="sr-Latn-RS"/>
        </w:rPr>
      </w:pPr>
      <w:r>
        <w:rPr>
          <w:rStyle w:val="FootnoteReference"/>
        </w:rPr>
        <w:footnoteRef/>
      </w:r>
      <w:r>
        <w:t xml:space="preserve"> </w:t>
      </w:r>
      <w:r>
        <w:rPr>
          <w:lang w:val="sr-Latn-RS"/>
        </w:rPr>
        <w:t>DPKG: Debian Package Manager</w:t>
      </w:r>
    </w:p>
  </w:footnote>
  <w:footnote w:id="7">
    <w:p w:rsidR="000C1F73" w:rsidRPr="00E85D1A" w:rsidRDefault="000C1F73">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0C1F73" w:rsidRPr="007C55B6" w:rsidRDefault="000C1F73">
      <w:pPr>
        <w:pStyle w:val="FootnoteText"/>
        <w:rPr>
          <w:lang w:val="sr-Latn-ME"/>
        </w:rPr>
      </w:pPr>
      <w:r>
        <w:rPr>
          <w:rStyle w:val="FootnoteReference"/>
        </w:rPr>
        <w:footnoteRef/>
      </w:r>
      <w:r w:rsidRPr="007C55B6">
        <w:rPr>
          <w:lang w:val="sr-Latn-RS"/>
        </w:rPr>
        <w:t xml:space="preserve"> </w:t>
      </w:r>
      <w:r w:rsidRPr="007C55B6">
        <w:rPr>
          <w:lang w:val="sr-Latn-RS"/>
        </w:rPr>
        <w:t>HDMI – High-Definition Multimedia Interface ustanovljen od stane HDMI Foruma koji čini 7 vodećih kompanija na tržištu I služi za prenos video I audio signala.</w:t>
      </w:r>
    </w:p>
  </w:footnote>
  <w:footnote w:id="9">
    <w:p w:rsidR="000C1F73" w:rsidRPr="007C55B6" w:rsidRDefault="000C1F73">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0C1F73" w:rsidRPr="00663230" w:rsidRDefault="000C1F73">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 w:id="11">
    <w:p w:rsidR="000C1F73" w:rsidRPr="000C1F73" w:rsidRDefault="000C1F73">
      <w:pPr>
        <w:pStyle w:val="FootnoteText"/>
        <w:rPr>
          <w:lang w:val="sr-Latn-ME"/>
        </w:rPr>
      </w:pPr>
      <w:r>
        <w:rPr>
          <w:rStyle w:val="FootnoteReference"/>
        </w:rPr>
        <w:footnoteRef/>
      </w:r>
      <w:r w:rsidRPr="00721179">
        <w:rPr>
          <w:lang w:val="sr-Latn-ME"/>
        </w:rPr>
        <w:t xml:space="preserve"> </w:t>
      </w:r>
      <w:r>
        <w:rPr>
          <w:lang w:val="sr-Latn-ME"/>
        </w:rPr>
        <w:t xml:space="preserve">Broadcast: u kontekstu </w:t>
      </w:r>
      <w:r w:rsidR="00721179">
        <w:rPr>
          <w:lang w:val="sr-Latn-ME"/>
        </w:rPr>
        <w:t>mrežnih sistema označava metodu prenosa poruke svim korisnicima u mreži istovrem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25D06"/>
    <w:rsid w:val="000464C9"/>
    <w:rsid w:val="000558DD"/>
    <w:rsid w:val="00060CBA"/>
    <w:rsid w:val="000616A6"/>
    <w:rsid w:val="000A7240"/>
    <w:rsid w:val="000C1F73"/>
    <w:rsid w:val="000C6071"/>
    <w:rsid w:val="000D0E05"/>
    <w:rsid w:val="000D2703"/>
    <w:rsid w:val="000E346D"/>
    <w:rsid w:val="001003BA"/>
    <w:rsid w:val="00115CDB"/>
    <w:rsid w:val="00116CF1"/>
    <w:rsid w:val="00130C08"/>
    <w:rsid w:val="00143E76"/>
    <w:rsid w:val="001A454C"/>
    <w:rsid w:val="00203F96"/>
    <w:rsid w:val="00224A21"/>
    <w:rsid w:val="00242BAB"/>
    <w:rsid w:val="002474D9"/>
    <w:rsid w:val="002656C9"/>
    <w:rsid w:val="002A64F6"/>
    <w:rsid w:val="002B4B89"/>
    <w:rsid w:val="002C7C27"/>
    <w:rsid w:val="002E0A33"/>
    <w:rsid w:val="002F53C6"/>
    <w:rsid w:val="003036AF"/>
    <w:rsid w:val="00306953"/>
    <w:rsid w:val="00312D48"/>
    <w:rsid w:val="003357B9"/>
    <w:rsid w:val="003421AA"/>
    <w:rsid w:val="00365657"/>
    <w:rsid w:val="00370342"/>
    <w:rsid w:val="0038029D"/>
    <w:rsid w:val="003A6B45"/>
    <w:rsid w:val="003A7CB1"/>
    <w:rsid w:val="003B2857"/>
    <w:rsid w:val="003D3B08"/>
    <w:rsid w:val="003E0FEB"/>
    <w:rsid w:val="003E6A5F"/>
    <w:rsid w:val="003E70E9"/>
    <w:rsid w:val="004148C5"/>
    <w:rsid w:val="00434D79"/>
    <w:rsid w:val="004608E1"/>
    <w:rsid w:val="004754CF"/>
    <w:rsid w:val="00482EF7"/>
    <w:rsid w:val="0048520F"/>
    <w:rsid w:val="004A57D0"/>
    <w:rsid w:val="004E2F40"/>
    <w:rsid w:val="004F32D3"/>
    <w:rsid w:val="0050231F"/>
    <w:rsid w:val="005174A9"/>
    <w:rsid w:val="00534915"/>
    <w:rsid w:val="005506C5"/>
    <w:rsid w:val="005618EB"/>
    <w:rsid w:val="00587AB0"/>
    <w:rsid w:val="005A46BE"/>
    <w:rsid w:val="005B6595"/>
    <w:rsid w:val="005D33F4"/>
    <w:rsid w:val="005D543E"/>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2117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934863"/>
    <w:rsid w:val="0095055E"/>
    <w:rsid w:val="00950EFB"/>
    <w:rsid w:val="00960668"/>
    <w:rsid w:val="00963457"/>
    <w:rsid w:val="009760C6"/>
    <w:rsid w:val="009942FF"/>
    <w:rsid w:val="009E4B9A"/>
    <w:rsid w:val="009F42AF"/>
    <w:rsid w:val="00A02E06"/>
    <w:rsid w:val="00A145C0"/>
    <w:rsid w:val="00A21776"/>
    <w:rsid w:val="00A24860"/>
    <w:rsid w:val="00A25866"/>
    <w:rsid w:val="00A43D25"/>
    <w:rsid w:val="00A60D50"/>
    <w:rsid w:val="00A621B5"/>
    <w:rsid w:val="00A71258"/>
    <w:rsid w:val="00A7373C"/>
    <w:rsid w:val="00A75F3F"/>
    <w:rsid w:val="00A81880"/>
    <w:rsid w:val="00AA1BDD"/>
    <w:rsid w:val="00AA2254"/>
    <w:rsid w:val="00AC4D65"/>
    <w:rsid w:val="00AC69C5"/>
    <w:rsid w:val="00AD1E81"/>
    <w:rsid w:val="00B14802"/>
    <w:rsid w:val="00B32696"/>
    <w:rsid w:val="00B36F83"/>
    <w:rsid w:val="00B42897"/>
    <w:rsid w:val="00B507C3"/>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348B2"/>
    <w:rsid w:val="00C53DBC"/>
    <w:rsid w:val="00CA163E"/>
    <w:rsid w:val="00CA6D86"/>
    <w:rsid w:val="00CB7D7D"/>
    <w:rsid w:val="00CB7D97"/>
    <w:rsid w:val="00CE1159"/>
    <w:rsid w:val="00D003CE"/>
    <w:rsid w:val="00D031EE"/>
    <w:rsid w:val="00D12764"/>
    <w:rsid w:val="00D37234"/>
    <w:rsid w:val="00D5589F"/>
    <w:rsid w:val="00D62B75"/>
    <w:rsid w:val="00D66901"/>
    <w:rsid w:val="00DB3737"/>
    <w:rsid w:val="00DB6C32"/>
    <w:rsid w:val="00DD203A"/>
    <w:rsid w:val="00DD7D0A"/>
    <w:rsid w:val="00DF361F"/>
    <w:rsid w:val="00E136EB"/>
    <w:rsid w:val="00E139BA"/>
    <w:rsid w:val="00E147C2"/>
    <w:rsid w:val="00E20736"/>
    <w:rsid w:val="00E23B12"/>
    <w:rsid w:val="00E41C32"/>
    <w:rsid w:val="00E51FB4"/>
    <w:rsid w:val="00E76820"/>
    <w:rsid w:val="00E85D1A"/>
    <w:rsid w:val="00E96A32"/>
    <w:rsid w:val="00EC3235"/>
    <w:rsid w:val="00ED3B1D"/>
    <w:rsid w:val="00EE37D8"/>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98BC"/>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 w:type="character" w:styleId="CommentReference">
    <w:name w:val="annotation reference"/>
    <w:basedOn w:val="DefaultParagraphFont"/>
    <w:uiPriority w:val="99"/>
    <w:semiHidden/>
    <w:unhideWhenUsed/>
    <w:rsid w:val="009760C6"/>
    <w:rPr>
      <w:sz w:val="16"/>
      <w:szCs w:val="16"/>
    </w:rPr>
  </w:style>
  <w:style w:type="paragraph" w:styleId="CommentText">
    <w:name w:val="annotation text"/>
    <w:basedOn w:val="Normal"/>
    <w:link w:val="CommentTextChar"/>
    <w:uiPriority w:val="99"/>
    <w:semiHidden/>
    <w:unhideWhenUsed/>
    <w:rsid w:val="009760C6"/>
    <w:pPr>
      <w:spacing w:line="240" w:lineRule="auto"/>
    </w:pPr>
    <w:rPr>
      <w:sz w:val="20"/>
      <w:szCs w:val="20"/>
    </w:rPr>
  </w:style>
  <w:style w:type="character" w:customStyle="1" w:styleId="CommentTextChar">
    <w:name w:val="Comment Text Char"/>
    <w:basedOn w:val="DefaultParagraphFont"/>
    <w:link w:val="CommentText"/>
    <w:uiPriority w:val="99"/>
    <w:semiHidden/>
    <w:rsid w:val="009760C6"/>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9760C6"/>
    <w:rPr>
      <w:b/>
      <w:bCs/>
    </w:rPr>
  </w:style>
  <w:style w:type="character" w:customStyle="1" w:styleId="CommentSubjectChar">
    <w:name w:val="Comment Subject Char"/>
    <w:basedOn w:val="CommentTextChar"/>
    <w:link w:val="CommentSubject"/>
    <w:uiPriority w:val="99"/>
    <w:semiHidden/>
    <w:rsid w:val="009760C6"/>
    <w:rPr>
      <w:rFonts w:ascii="Constantia" w:hAnsi="Constantia"/>
      <w:b/>
      <w:bCs/>
      <w:sz w:val="20"/>
      <w:szCs w:val="20"/>
    </w:rPr>
  </w:style>
  <w:style w:type="paragraph" w:styleId="BalloonText">
    <w:name w:val="Balloon Text"/>
    <w:basedOn w:val="Normal"/>
    <w:link w:val="BalloonTextChar"/>
    <w:uiPriority w:val="99"/>
    <w:semiHidden/>
    <w:unhideWhenUsed/>
    <w:rsid w:val="00976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263225014">
      <w:bodyDiv w:val="1"/>
      <w:marLeft w:val="0"/>
      <w:marRight w:val="0"/>
      <w:marTop w:val="0"/>
      <w:marBottom w:val="0"/>
      <w:divBdr>
        <w:top w:val="none" w:sz="0" w:space="0" w:color="auto"/>
        <w:left w:val="none" w:sz="0" w:space="0" w:color="auto"/>
        <w:bottom w:val="none" w:sz="0" w:space="0" w:color="auto"/>
        <w:right w:val="none" w:sz="0" w:space="0" w:color="auto"/>
      </w:divBdr>
    </w:div>
    <w:div w:id="354312729">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50597514">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E185-C3BA-42FE-8E84-4664D55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497</Words>
  <Characters>4843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58</cp:revision>
  <dcterms:created xsi:type="dcterms:W3CDTF">2017-06-14T07:23:00Z</dcterms:created>
  <dcterms:modified xsi:type="dcterms:W3CDTF">2017-08-15T21:41:00Z</dcterms:modified>
</cp:coreProperties>
</file>